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42C2A" w:rsidRDefault="00642C2A" w:rsidP="00642C2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42C2A" w:rsidRDefault="00642C2A" w:rsidP="00642C2A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642C2A" w:rsidRDefault="00642C2A" w:rsidP="00642C2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42C2A" w:rsidRDefault="00642C2A" w:rsidP="00642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2C2A" w:rsidRDefault="00642C2A" w:rsidP="00642C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2C2A" w:rsidRDefault="00642C2A" w:rsidP="00642C2A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BB521E" w:rsidRPr="00642C2A" w:rsidRDefault="00F534AD" w:rsidP="00642C2A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2.06.2015 № 494/2015</w:t>
      </w: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B521E" w:rsidRDefault="00BB521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BB521E">
        <w:rPr>
          <w:rFonts w:ascii="Times New Roman" w:hAnsi="Times New Roman" w:cs="Times New Roman"/>
          <w:sz w:val="26"/>
          <w:szCs w:val="26"/>
        </w:rPr>
        <w:t xml:space="preserve">ул.  </w:t>
      </w:r>
      <w:r w:rsidR="00213D54">
        <w:rPr>
          <w:rFonts w:ascii="Times New Roman" w:hAnsi="Times New Roman" w:cs="Times New Roman"/>
          <w:sz w:val="26"/>
          <w:szCs w:val="26"/>
        </w:rPr>
        <w:t xml:space="preserve">Бутырский Вал, ул. Новолесная, Приютский пер., Новолесной пер.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Жилищник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2.  разместить  графики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87747" w:rsidRPr="00787747" w:rsidRDefault="00787747" w:rsidP="009E6472">
      <w:pPr>
        <w:pStyle w:val="a3"/>
        <w:spacing w:after="0"/>
        <w:ind w:left="0"/>
        <w:jc w:val="both"/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A272A">
        <w:t>Считать ранее принятое решение Совета депутатов муниципального ок</w:t>
      </w:r>
      <w:r>
        <w:t>руга Тверской от 13.11.2014 №309</w:t>
      </w:r>
      <w:r w:rsidRPr="00FA272A">
        <w:t>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</w:p>
    <w:p w:rsidR="007B3F5B" w:rsidRPr="00CD004D" w:rsidRDefault="00787747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r w:rsidR="007B3F5B" w:rsidRPr="00CD004D">
        <w:rPr>
          <w:sz w:val="26"/>
          <w:szCs w:val="26"/>
          <w:u w:val="single"/>
          <w:lang w:val="en-US"/>
        </w:rPr>
        <w:t>adm</w:t>
      </w:r>
      <w:r w:rsidR="007B3F5B" w:rsidRPr="00CD004D">
        <w:rPr>
          <w:sz w:val="26"/>
          <w:szCs w:val="26"/>
          <w:u w:val="single"/>
        </w:rPr>
        <w:t>-</w:t>
      </w:r>
      <w:r w:rsidR="007B3F5B" w:rsidRPr="00CD004D">
        <w:rPr>
          <w:sz w:val="26"/>
          <w:szCs w:val="26"/>
          <w:u w:val="single"/>
          <w:lang w:val="en-US"/>
        </w:rPr>
        <w:t>tver</w:t>
      </w:r>
      <w:r w:rsidR="007B3F5B" w:rsidRPr="00CD004D">
        <w:rPr>
          <w:sz w:val="26"/>
          <w:szCs w:val="26"/>
          <w:u w:val="single"/>
        </w:rPr>
        <w:t>.</w:t>
      </w:r>
      <w:r w:rsidR="007B3F5B" w:rsidRPr="00CD004D">
        <w:rPr>
          <w:sz w:val="26"/>
          <w:szCs w:val="26"/>
          <w:u w:val="single"/>
          <w:lang w:val="en-US"/>
        </w:rPr>
        <w:t>ru</w:t>
      </w:r>
    </w:p>
    <w:p w:rsidR="008724F4" w:rsidRDefault="00787747" w:rsidP="008724F4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r w:rsidR="00107CC1" w:rsidRPr="00CD004D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</w:t>
      </w:r>
      <w:r w:rsidR="008724F4">
        <w:rPr>
          <w:rFonts w:ascii="Times New Roman" w:hAnsi="Times New Roman" w:cs="Times New Roman"/>
          <w:sz w:val="26"/>
          <w:szCs w:val="26"/>
        </w:rPr>
        <w:t>Временно исполняющего полномочия главы муниципального округа Тверской П.А.Малышева.</w:t>
      </w:r>
    </w:p>
    <w:p w:rsidR="008724F4" w:rsidRDefault="008724F4" w:rsidP="008724F4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8724F4" w:rsidRDefault="008724F4" w:rsidP="008724F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8724F4" w:rsidRDefault="008724F4" w:rsidP="008724F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П.А.Малышев</w:t>
      </w:r>
    </w:p>
    <w:p w:rsidR="008724F4" w:rsidRDefault="008724F4" w:rsidP="008724F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24F4" w:rsidRDefault="008724F4" w:rsidP="008724F4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8724F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4403"/>
    <w:rsid w:val="001754DB"/>
    <w:rsid w:val="001C7871"/>
    <w:rsid w:val="001D0616"/>
    <w:rsid w:val="0021275F"/>
    <w:rsid w:val="00213D54"/>
    <w:rsid w:val="00226688"/>
    <w:rsid w:val="00240FFA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663602"/>
    <w:rsid w:val="0071545F"/>
    <w:rsid w:val="00720B9C"/>
    <w:rsid w:val="00735745"/>
    <w:rsid w:val="00787747"/>
    <w:rsid w:val="00797A90"/>
    <w:rsid w:val="007B3F5B"/>
    <w:rsid w:val="007B7279"/>
    <w:rsid w:val="007C26D0"/>
    <w:rsid w:val="007D3C5C"/>
    <w:rsid w:val="007D59A0"/>
    <w:rsid w:val="007D66A5"/>
    <w:rsid w:val="008724F4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534AD"/>
    <w:rsid w:val="00F72DB2"/>
    <w:rsid w:val="00F856A4"/>
    <w:rsid w:val="00F95398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DDD4-C118-474A-8781-928A1B7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4</cp:revision>
  <cp:lastPrinted>2014-11-14T10:10:00Z</cp:lastPrinted>
  <dcterms:created xsi:type="dcterms:W3CDTF">2014-08-11T09:34:00Z</dcterms:created>
  <dcterms:modified xsi:type="dcterms:W3CDTF">2015-07-15T08:08:00Z</dcterms:modified>
</cp:coreProperties>
</file>